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3B2CF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</w:tblGrid>
      <w:tr w:rsidR="001302D6" w:rsidRPr="001302D6" w:rsidTr="006C1F5A">
        <w:tc>
          <w:tcPr>
            <w:tcW w:w="5812" w:type="dxa"/>
          </w:tcPr>
          <w:p w:rsidR="001302D6" w:rsidRPr="001302D6" w:rsidRDefault="001302D6" w:rsidP="0013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02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заслушивании информации директора государственного казенного общеобразовательного учреждения города Москвы «Центр инклюзивного образования «Южный» о работе учреждения в 2023 году </w:t>
            </w:r>
          </w:p>
        </w:tc>
      </w:tr>
    </w:tbl>
    <w:p w:rsidR="001302D6" w:rsidRPr="001302D6" w:rsidRDefault="001302D6" w:rsidP="001302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02D6" w:rsidRDefault="001302D6" w:rsidP="001302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02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унктом 8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руководствуясь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заслушав информацию директора государственного казенного общеобразовательного учреждения города Москвы «Центр инклюзивного образования «Южный» о работе учреждения в 2023 году, </w:t>
      </w:r>
    </w:p>
    <w:p w:rsidR="001302D6" w:rsidRPr="001302D6" w:rsidRDefault="001302D6" w:rsidP="001302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US"/>
        </w:rPr>
        <w:t>Совет депутатов муниципального округа Царицыно решил:</w:t>
      </w:r>
    </w:p>
    <w:p w:rsidR="001302D6" w:rsidRPr="001302D6" w:rsidRDefault="001302D6" w:rsidP="001302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02D6">
        <w:rPr>
          <w:rFonts w:ascii="Times New Roman" w:eastAsia="Times New Roman" w:hAnsi="Times New Roman" w:cs="Times New Roman"/>
          <w:sz w:val="28"/>
          <w:szCs w:val="28"/>
          <w:lang w:eastAsia="en-US"/>
        </w:rPr>
        <w:t>1. Принять информацию директора государственного казенного общеобразовательного учреждения города Москвы «Центр инклюзивного образования «Южный» Кизерман Татьяны Вячеславовны о работе учреждения в 2023 году к сведению.</w:t>
      </w:r>
    </w:p>
    <w:p w:rsidR="001302D6" w:rsidRPr="001302D6" w:rsidRDefault="001302D6" w:rsidP="001302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D6">
        <w:rPr>
          <w:rFonts w:ascii="Times New Roman" w:eastAsia="Times New Roman" w:hAnsi="Times New Roman" w:cs="Times New Roman"/>
          <w:sz w:val="28"/>
          <w:szCs w:val="28"/>
          <w:lang w:eastAsia="en-US"/>
        </w:rPr>
        <w:t>2. Направить копию решения в Департамент территориальных органов исполнительной власти города Москвы, префектуру Южного административного округа города Москвы, ГКОУ города Москвы «Центр инклюзивного образования «Южный».</w:t>
      </w:r>
    </w:p>
    <w:p w:rsidR="001302D6" w:rsidRPr="001302D6" w:rsidRDefault="001302D6" w:rsidP="001302D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02D6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1302D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1302D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1302D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1302D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1302D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302D6" w:rsidRPr="001302D6" w:rsidRDefault="001302D6" w:rsidP="001302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D6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1302D6" w:rsidRPr="001302D6" w:rsidRDefault="001302D6" w:rsidP="001302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5765F" w:rsidRDefault="001302D6" w:rsidP="001302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2D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1302D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02D6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D4" w:rsidRDefault="001069D4" w:rsidP="0007006C">
      <w:pPr>
        <w:spacing w:after="0" w:line="240" w:lineRule="auto"/>
      </w:pPr>
      <w:r>
        <w:separator/>
      </w:r>
    </w:p>
  </w:endnote>
  <w:endnote w:type="continuationSeparator" w:id="0">
    <w:p w:rsidR="001069D4" w:rsidRDefault="001069D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D4" w:rsidRDefault="001069D4" w:rsidP="0007006C">
      <w:pPr>
        <w:spacing w:after="0" w:line="240" w:lineRule="auto"/>
      </w:pPr>
      <w:r>
        <w:separator/>
      </w:r>
    </w:p>
  </w:footnote>
  <w:footnote w:type="continuationSeparator" w:id="0">
    <w:p w:rsidR="001069D4" w:rsidRDefault="001069D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9D4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2D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CFD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5FF5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8488-C8DF-4682-BD55-B3789E97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4-02-20T07:38:00Z</dcterms:modified>
</cp:coreProperties>
</file>